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4D5B4" w14:textId="4AA92157" w:rsidR="00611B1A" w:rsidRPr="00FC447F" w:rsidRDefault="00FC447F" w:rsidP="00611B1A">
      <w:pPr>
        <w:tabs>
          <w:tab w:val="left" w:pos="2952"/>
        </w:tabs>
      </w:pPr>
      <w:r w:rsidRPr="00FC447F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570DD26" wp14:editId="1F646589">
            <wp:extent cx="5760085" cy="5988584"/>
            <wp:effectExtent l="0" t="0" r="0" b="0"/>
            <wp:docPr id="1" name="Imagem 1" descr="C:\Users\Felipe\Documents\Documentos-TCC-Projeto\Arquivos\4.3 Casos de Uso\Caso de Uso 25\prototipo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cuments\Documentos-TCC-Projeto\Arquivos\4.3 Casos de Uso\Caso de Uso 25\prototipo_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7F48" w14:textId="77777777" w:rsidR="00611B1A" w:rsidRDefault="00611B1A" w:rsidP="00611B1A">
      <w:pPr>
        <w:tabs>
          <w:tab w:val="left" w:pos="2952"/>
        </w:tabs>
      </w:pPr>
    </w:p>
    <w:p w14:paraId="578CB1BC" w14:textId="77777777" w:rsidR="00291F29" w:rsidRDefault="00291F29" w:rsidP="00611B1A">
      <w:pPr>
        <w:tabs>
          <w:tab w:val="left" w:pos="2952"/>
        </w:tabs>
      </w:pPr>
    </w:p>
    <w:p w14:paraId="4B8B5589" w14:textId="77777777" w:rsidR="00291F29" w:rsidRDefault="00291F29" w:rsidP="00611B1A">
      <w:pPr>
        <w:tabs>
          <w:tab w:val="left" w:pos="2952"/>
        </w:tabs>
      </w:pPr>
    </w:p>
    <w:p w14:paraId="3B5D3340" w14:textId="77777777" w:rsidR="00291F29" w:rsidRDefault="00291F29" w:rsidP="00611B1A">
      <w:pPr>
        <w:tabs>
          <w:tab w:val="left" w:pos="2952"/>
        </w:tabs>
      </w:pPr>
    </w:p>
    <w:p w14:paraId="0183E6DC" w14:textId="77777777" w:rsidR="00291F29" w:rsidRDefault="00291F29" w:rsidP="00611B1A">
      <w:pPr>
        <w:tabs>
          <w:tab w:val="left" w:pos="2952"/>
        </w:tabs>
      </w:pPr>
    </w:p>
    <w:p w14:paraId="3C3C39C6" w14:textId="77777777" w:rsidR="00291F29" w:rsidRDefault="00291F29" w:rsidP="00611B1A">
      <w:pPr>
        <w:tabs>
          <w:tab w:val="left" w:pos="2952"/>
        </w:tabs>
      </w:pPr>
    </w:p>
    <w:p w14:paraId="6D812F14" w14:textId="77777777" w:rsidR="00291F29" w:rsidRPr="00FC447F" w:rsidRDefault="00291F29" w:rsidP="00611B1A">
      <w:pPr>
        <w:tabs>
          <w:tab w:val="left" w:pos="2952"/>
        </w:tabs>
      </w:pPr>
    </w:p>
    <w:p w14:paraId="10386848" w14:textId="77777777" w:rsidR="001C3A32" w:rsidRPr="00FC447F" w:rsidRDefault="001C3A32" w:rsidP="001C3A32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693"/>
        <w:gridCol w:w="1984"/>
        <w:gridCol w:w="2410"/>
      </w:tblGrid>
      <w:tr w:rsidR="00FC447F" w:rsidRPr="00FC447F" w14:paraId="20D36AF3" w14:textId="77777777" w:rsidTr="0041126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411266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3C7D7F04" w14:textId="01872F44" w:rsidR="00411266" w:rsidRPr="00FC447F" w:rsidRDefault="00FC447F" w:rsidP="00FC447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FC447F" w:rsidRPr="00FC447F" w14:paraId="6E7D16AF" w14:textId="77777777" w:rsidTr="00411266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291F29">
        <w:trPr>
          <w:trHeight w:val="431"/>
        </w:trPr>
        <w:tc>
          <w:tcPr>
            <w:tcW w:w="2127" w:type="dxa"/>
            <w:gridSpan w:val="2"/>
          </w:tcPr>
          <w:p w14:paraId="25B94097" w14:textId="01466175" w:rsidR="006D070E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693" w:type="dxa"/>
          </w:tcPr>
          <w:p w14:paraId="1D011262" w14:textId="5D898F2C" w:rsidR="00F75FC2" w:rsidRPr="00FC447F" w:rsidRDefault="00F75FC2" w:rsidP="00593D3F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1984" w:type="dxa"/>
          </w:tcPr>
          <w:p w14:paraId="6329504B" w14:textId="2F3D42A4" w:rsidR="006D070E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410" w:type="dxa"/>
          </w:tcPr>
          <w:p w14:paraId="1345CA9C" w14:textId="0B59300C" w:rsidR="006D070E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061982">
        <w:trPr>
          <w:trHeight w:val="489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7BE696AA" w14:textId="3AD3B7B2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82EEC1F" w14:textId="779502DD" w:rsidR="0006198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1A5EF5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  <w:p w14:paraId="1B253E8D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727767D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  <w:p w14:paraId="7EDD602A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47F" w:rsidRPr="00FC447F" w14:paraId="1209D784" w14:textId="77777777" w:rsidTr="00061982">
        <w:trPr>
          <w:trHeight w:val="333"/>
        </w:trPr>
        <w:tc>
          <w:tcPr>
            <w:tcW w:w="2127" w:type="dxa"/>
            <w:gridSpan w:val="2"/>
            <w:shd w:val="clear" w:color="auto" w:fill="auto"/>
          </w:tcPr>
          <w:p w14:paraId="1B78227F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7E151E" w14:textId="258D098A" w:rsidR="0006198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1984" w:type="dxa"/>
            <w:shd w:val="clear" w:color="auto" w:fill="FFFFFF" w:themeFill="background1"/>
          </w:tcPr>
          <w:p w14:paraId="13FCF159" w14:textId="7F22C476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TIPO PESSOA</w:t>
            </w:r>
          </w:p>
        </w:tc>
        <w:tc>
          <w:tcPr>
            <w:tcW w:w="2410" w:type="dxa"/>
            <w:shd w:val="clear" w:color="auto" w:fill="FFFFFF" w:themeFill="background1"/>
          </w:tcPr>
          <w:p w14:paraId="69C3A7D0" w14:textId="662BCC0F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FC447F" w:rsidRPr="00FC447F" w14:paraId="47A9BF71" w14:textId="77777777" w:rsidTr="00593D3F">
        <w:trPr>
          <w:trHeight w:val="453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42B42C86" w14:textId="52C4A649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06198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30B7459E" w14:textId="29F24A0B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REPRESENTANTE COMERCIAL</w:t>
            </w:r>
          </w:p>
          <w:p w14:paraId="647F9F57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10C70B" w14:textId="175DB7A4" w:rsidR="0006198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1984" w:type="dxa"/>
            <w:shd w:val="clear" w:color="auto" w:fill="FFFFFF" w:themeFill="background1"/>
          </w:tcPr>
          <w:p w14:paraId="11B09CD5" w14:textId="11018E34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410" w:type="dxa"/>
            <w:shd w:val="clear" w:color="auto" w:fill="FFFFFF" w:themeFill="background1"/>
          </w:tcPr>
          <w:p w14:paraId="3F7D54D2" w14:textId="6D552292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NOME CONTATO</w:t>
            </w:r>
          </w:p>
        </w:tc>
      </w:tr>
      <w:tr w:rsidR="00FC447F" w:rsidRPr="00FC447F" w14:paraId="5812ED0B" w14:textId="77777777" w:rsidTr="00593D3F">
        <w:trPr>
          <w:trHeight w:val="265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5E343566" w14:textId="1C560908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</w:t>
            </w:r>
            <w:r w:rsidR="0006198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3F183AB" w14:textId="5389D9B6" w:rsidR="00F75FC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354E308" w14:textId="2E40E76F" w:rsidR="00F75FC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A966E51" w14:textId="59351EBD" w:rsidR="00F75FC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6</w:t>
            </w:r>
          </w:p>
        </w:tc>
      </w:tr>
      <w:tr w:rsidR="00FC447F" w:rsidRPr="00FC447F" w14:paraId="465EA189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18E43FF4" w14:textId="04DC109E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ELULAR</w:t>
            </w:r>
          </w:p>
          <w:p w14:paraId="22E2C781" w14:textId="77777777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0C525D" w14:textId="137AB2DD" w:rsidR="00F75FC2" w:rsidRPr="00FC447F" w:rsidRDefault="00F75FC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DETALH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0C0A3F6" w14:textId="78F61E17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410" w:type="dxa"/>
            <w:shd w:val="clear" w:color="auto" w:fill="FFFFFF" w:themeFill="background1"/>
          </w:tcPr>
          <w:p w14:paraId="795ED6AD" w14:textId="71A76978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LOGRADOURO</w:t>
            </w:r>
          </w:p>
        </w:tc>
      </w:tr>
      <w:tr w:rsidR="00FC447F" w:rsidRPr="00FC447F" w14:paraId="06E065A5" w14:textId="77777777" w:rsidTr="00593D3F">
        <w:trPr>
          <w:trHeight w:val="348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3090B21C" w14:textId="71BE1C01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A0D9FD5" w14:textId="4162FECD" w:rsidR="00F75FC2" w:rsidRPr="00593D3F" w:rsidRDefault="00F75FC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7B9890B" w14:textId="0DD5D5C4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3CB3C97" w14:textId="5F768B21" w:rsidR="00F75FC2" w:rsidRPr="00593D3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</w:tc>
      </w:tr>
      <w:tr w:rsidR="00FC447F" w:rsidRPr="00FC447F" w14:paraId="47A5F0AB" w14:textId="77777777" w:rsidTr="00593D3F">
        <w:trPr>
          <w:trHeight w:val="358"/>
        </w:trPr>
        <w:tc>
          <w:tcPr>
            <w:tcW w:w="2127" w:type="dxa"/>
            <w:gridSpan w:val="2"/>
            <w:shd w:val="clear" w:color="auto" w:fill="FFFFFF" w:themeFill="background1"/>
          </w:tcPr>
          <w:p w14:paraId="592A5FD7" w14:textId="72620D6E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IDADE</w:t>
            </w:r>
          </w:p>
          <w:p w14:paraId="03D7D12B" w14:textId="77777777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800151" w14:textId="3B75B60B" w:rsidR="00F75FC2" w:rsidRPr="00FC447F" w:rsidRDefault="00F75FC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1984" w:type="dxa"/>
            <w:shd w:val="clear" w:color="auto" w:fill="FFFFFF" w:themeFill="background1"/>
          </w:tcPr>
          <w:p w14:paraId="0EBF37BA" w14:textId="73D631C9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2410" w:type="dxa"/>
            <w:shd w:val="clear" w:color="auto" w:fill="FFFFFF" w:themeFill="background1"/>
          </w:tcPr>
          <w:p w14:paraId="58C98FFE" w14:textId="386822D8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397967E5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7080CD23" w14:textId="772A4BA3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CE4D18C" w14:textId="0B38DDAA" w:rsidR="00061982" w:rsidRPr="00FC447F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17F30C4F" w14:textId="77777777" w:rsidR="001C3A32" w:rsidRDefault="001C3A32" w:rsidP="001C3A32">
      <w:pPr>
        <w:rPr>
          <w:sz w:val="6"/>
        </w:rPr>
      </w:pPr>
    </w:p>
    <w:p w14:paraId="4ADA04DA" w14:textId="77777777" w:rsidR="00593D3F" w:rsidRDefault="00593D3F" w:rsidP="001C3A32">
      <w:pPr>
        <w:rPr>
          <w:sz w:val="6"/>
        </w:rPr>
      </w:pPr>
    </w:p>
    <w:p w14:paraId="28F8FF1B" w14:textId="77777777" w:rsidR="00593D3F" w:rsidRDefault="00593D3F" w:rsidP="001C3A32">
      <w:pPr>
        <w:rPr>
          <w:sz w:val="6"/>
        </w:rPr>
      </w:pPr>
    </w:p>
    <w:p w14:paraId="735F7577" w14:textId="77777777" w:rsidR="00593D3F" w:rsidRDefault="00593D3F" w:rsidP="001C3A32">
      <w:pPr>
        <w:rPr>
          <w:sz w:val="6"/>
        </w:rPr>
      </w:pPr>
    </w:p>
    <w:p w14:paraId="302A3B16" w14:textId="77777777" w:rsidR="00593D3F" w:rsidRDefault="00593D3F" w:rsidP="001C3A32">
      <w:pPr>
        <w:rPr>
          <w:sz w:val="6"/>
        </w:rPr>
      </w:pPr>
    </w:p>
    <w:p w14:paraId="5F298159" w14:textId="77777777" w:rsidR="00593D3F" w:rsidRDefault="00593D3F" w:rsidP="001C3A32">
      <w:pPr>
        <w:rPr>
          <w:sz w:val="6"/>
        </w:rPr>
      </w:pPr>
    </w:p>
    <w:p w14:paraId="565422AD" w14:textId="77777777" w:rsidR="00593D3F" w:rsidRDefault="00593D3F" w:rsidP="001C3A32">
      <w:pPr>
        <w:rPr>
          <w:sz w:val="6"/>
        </w:rPr>
      </w:pPr>
    </w:p>
    <w:p w14:paraId="74C31D89" w14:textId="77777777" w:rsidR="00593D3F" w:rsidRDefault="00593D3F" w:rsidP="001C3A32">
      <w:pPr>
        <w:rPr>
          <w:sz w:val="6"/>
        </w:rPr>
      </w:pPr>
    </w:p>
    <w:p w14:paraId="7C51170A" w14:textId="77777777" w:rsidR="00593D3F" w:rsidRDefault="00593D3F" w:rsidP="001C3A32">
      <w:pPr>
        <w:rPr>
          <w:sz w:val="6"/>
        </w:rPr>
      </w:pPr>
    </w:p>
    <w:p w14:paraId="4DEDC7A7" w14:textId="77777777" w:rsidR="00593D3F" w:rsidRDefault="00593D3F" w:rsidP="001C3A32">
      <w:pPr>
        <w:rPr>
          <w:sz w:val="6"/>
        </w:rPr>
      </w:pPr>
    </w:p>
    <w:p w14:paraId="36113699" w14:textId="77777777" w:rsidR="00593D3F" w:rsidRDefault="00593D3F" w:rsidP="001C3A32">
      <w:pPr>
        <w:rPr>
          <w:sz w:val="6"/>
        </w:rPr>
      </w:pPr>
    </w:p>
    <w:p w14:paraId="4D6858C2" w14:textId="77777777" w:rsidR="00593D3F" w:rsidRDefault="00593D3F" w:rsidP="001C3A32">
      <w:pPr>
        <w:rPr>
          <w:sz w:val="6"/>
        </w:rPr>
      </w:pPr>
    </w:p>
    <w:p w14:paraId="02CFB9C2" w14:textId="77777777" w:rsidR="00F05AE0" w:rsidRDefault="00F05AE0" w:rsidP="001C3A32">
      <w:pPr>
        <w:rPr>
          <w:sz w:val="6"/>
        </w:rPr>
      </w:pPr>
    </w:p>
    <w:p w14:paraId="7615F0AF" w14:textId="77777777" w:rsidR="00F05AE0" w:rsidRDefault="00F05AE0" w:rsidP="001C3A32">
      <w:pPr>
        <w:rPr>
          <w:sz w:val="6"/>
        </w:rPr>
      </w:pPr>
    </w:p>
    <w:p w14:paraId="42BF6608" w14:textId="77777777" w:rsidR="00F05AE0" w:rsidRDefault="00F05AE0" w:rsidP="001C3A32">
      <w:pPr>
        <w:rPr>
          <w:sz w:val="6"/>
        </w:rPr>
      </w:pPr>
    </w:p>
    <w:p w14:paraId="43BA266F" w14:textId="77777777" w:rsidR="00F05AE0" w:rsidRDefault="00F05AE0" w:rsidP="001C3A32">
      <w:pPr>
        <w:rPr>
          <w:sz w:val="6"/>
        </w:rPr>
      </w:pPr>
    </w:p>
    <w:p w14:paraId="3721E7C3" w14:textId="77777777" w:rsidR="00593D3F" w:rsidRDefault="00593D3F" w:rsidP="001C3A32">
      <w:pPr>
        <w:rPr>
          <w:sz w:val="6"/>
        </w:rPr>
      </w:pPr>
    </w:p>
    <w:p w14:paraId="2AC50326" w14:textId="77777777" w:rsidR="00593D3F" w:rsidRDefault="00593D3F" w:rsidP="001C3A32">
      <w:pPr>
        <w:rPr>
          <w:sz w:val="6"/>
        </w:rPr>
      </w:pPr>
    </w:p>
    <w:p w14:paraId="6316A471" w14:textId="77777777" w:rsidR="00593D3F" w:rsidRDefault="00593D3F" w:rsidP="001C3A32">
      <w:pPr>
        <w:rPr>
          <w:sz w:val="6"/>
        </w:rPr>
      </w:pPr>
    </w:p>
    <w:p w14:paraId="57614EE2" w14:textId="77777777" w:rsidR="00F05AE0" w:rsidRPr="00FC447F" w:rsidRDefault="00F05AE0" w:rsidP="001C3A32">
      <w:pPr>
        <w:rPr>
          <w:sz w:val="6"/>
        </w:rPr>
      </w:pPr>
    </w:p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418"/>
        <w:gridCol w:w="1134"/>
        <w:gridCol w:w="1275"/>
        <w:gridCol w:w="993"/>
        <w:gridCol w:w="1134"/>
        <w:gridCol w:w="1417"/>
      </w:tblGrid>
      <w:tr w:rsidR="00FC447F" w:rsidRPr="00291F29" w14:paraId="4397446C" w14:textId="0BAD6342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633216" w:rsidRPr="00291F29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7E5FAD95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3942A3ED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2FA6A3D7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42EC5" w14:textId="79B5A682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5E5F1E57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2CC8CB40" w14:textId="59E22830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AFF108C" w14:textId="362A99FC" w:rsidR="003F4A42" w:rsidRPr="00291F29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  <w:p w14:paraId="1D28C551" w14:textId="77777777" w:rsidR="003F4A42" w:rsidRPr="00291F29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0D687C4" w14:textId="3950424F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61233B46" w14:textId="4C99E5B3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134" w:type="dxa"/>
            <w:vAlign w:val="center"/>
          </w:tcPr>
          <w:p w14:paraId="1FA5DACD" w14:textId="470DE848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275" w:type="dxa"/>
            <w:vAlign w:val="center"/>
          </w:tcPr>
          <w:p w14:paraId="38C7B34E" w14:textId="7B94FBBA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993" w:type="dxa"/>
            <w:vAlign w:val="center"/>
          </w:tcPr>
          <w:p w14:paraId="60368017" w14:textId="54C6E1DE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134" w:type="dxa"/>
            <w:vAlign w:val="center"/>
          </w:tcPr>
          <w:p w14:paraId="25DCDA82" w14:textId="15B16C91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417" w:type="dxa"/>
            <w:vAlign w:val="center"/>
          </w:tcPr>
          <w:p w14:paraId="24B77323" w14:textId="2A9C723C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7B4C3DDE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402DA07" w14:textId="6955B23A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72E833" w14:textId="2ADE59B6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42EC6E" w14:textId="2345EFB6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5751433" w14:textId="12C4F05F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0604E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794B302" w14:textId="69A4471B" w:rsidR="00D30485" w:rsidRPr="00D0604E" w:rsidRDefault="00D30485" w:rsidP="008B016D">
            <w:pPr>
              <w:pStyle w:val="Cabealho"/>
              <w:jc w:val="center"/>
            </w:pPr>
            <w:r w:rsidRPr="00D0604E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A41C55" w14:textId="2E9F891D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8DFC318" w14:textId="35538A18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262F8D6B" w14:textId="4D711896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101A26D" w14:textId="78A1D87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418" w:type="dxa"/>
            <w:vAlign w:val="center"/>
          </w:tcPr>
          <w:p w14:paraId="06C0F6A2" w14:textId="70F8245F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33C25FD2" w14:textId="7A984BFE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75" w:type="dxa"/>
            <w:vAlign w:val="center"/>
          </w:tcPr>
          <w:p w14:paraId="42E2D341" w14:textId="3FA8364D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CF47E5" w14:textId="0545EA46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05E985" w14:textId="696C8856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417" w:type="dxa"/>
            <w:vAlign w:val="center"/>
          </w:tcPr>
          <w:p w14:paraId="3EDC582D" w14:textId="65E027C1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2405A9A9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198B1DE" w14:textId="77777777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9EC669F" w14:textId="0B431CD1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D29947E" w14:textId="4D376B6E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325820" w14:textId="3018A0F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96B9FDD" w14:textId="5173594A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0E0ABC4" w14:textId="074CF30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2A46CE" w14:textId="76098255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EB4D69" w14:textId="7567584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8F729A" w:rsidRPr="00291F29" w14:paraId="1D463182" w14:textId="17BD2EE8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0950F7E6" w14:textId="001CAAF0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B48F509" w14:textId="6361FA2B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418" w:type="dxa"/>
            <w:vAlign w:val="center"/>
          </w:tcPr>
          <w:p w14:paraId="18ED353D" w14:textId="40C72268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134" w:type="dxa"/>
            <w:vAlign w:val="center"/>
          </w:tcPr>
          <w:p w14:paraId="5F201CE8" w14:textId="327FC101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275" w:type="dxa"/>
            <w:vAlign w:val="center"/>
          </w:tcPr>
          <w:p w14:paraId="6E01CF83" w14:textId="5303AC49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993" w:type="dxa"/>
            <w:vAlign w:val="center"/>
          </w:tcPr>
          <w:p w14:paraId="5682CF9F" w14:textId="4EF55C63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134" w:type="dxa"/>
            <w:vAlign w:val="center"/>
          </w:tcPr>
          <w:p w14:paraId="7363EA7D" w14:textId="35E62313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417" w:type="dxa"/>
            <w:vAlign w:val="center"/>
          </w:tcPr>
          <w:p w14:paraId="4FBD2E5B" w14:textId="27A83C1E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EC46B9" w:rsidRPr="00291F29" w14:paraId="0109A4ED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3DC35F5" w14:textId="65201541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5F169972" w14:textId="39CD815C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EC46B9" w:rsidRPr="00291F29" w14:paraId="7841F67E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2500143" w14:textId="624D4CB7" w:rsidR="00EC46B9" w:rsidRPr="00291F2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418" w:type="dxa"/>
            <w:vAlign w:val="center"/>
          </w:tcPr>
          <w:p w14:paraId="5E8F8636" w14:textId="3B556AC9" w:rsidR="00EC46B9" w:rsidRPr="00FA548C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4EB7B25A" w14:textId="68A80E62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SISTEMA CADASTRA CLIENTE COM SUCESSO</w:t>
            </w:r>
          </w:p>
        </w:tc>
      </w:tr>
    </w:tbl>
    <w:p w14:paraId="03623D57" w14:textId="77777777" w:rsidR="00EC46B9" w:rsidRDefault="00EC46B9"/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418"/>
        <w:gridCol w:w="1059"/>
        <w:gridCol w:w="1134"/>
        <w:gridCol w:w="1134"/>
        <w:gridCol w:w="1275"/>
        <w:gridCol w:w="1343"/>
        <w:gridCol w:w="8"/>
      </w:tblGrid>
      <w:tr w:rsidR="00FC447F" w:rsidRPr="00291F29" w14:paraId="4653A907" w14:textId="77777777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A625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BD8D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B325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1B5F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DC8B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FA60D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0CBD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93E3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708A6D0F" w14:textId="77777777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BB9099" w14:textId="7DDA449B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  <w:p w14:paraId="22A71E8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04B6FA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6905F848" w14:textId="072E5823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059" w:type="dxa"/>
            <w:vAlign w:val="center"/>
          </w:tcPr>
          <w:p w14:paraId="2512D3F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5E5ADC4F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EC2AF4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6DCACB7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351" w:type="dxa"/>
            <w:gridSpan w:val="2"/>
            <w:vAlign w:val="center"/>
          </w:tcPr>
          <w:p w14:paraId="17ECBFE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3110C124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0986D37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46BF96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4C284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3DB224A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34F3F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80D1CD" w14:textId="77777777" w:rsidR="00F75FC2" w:rsidRPr="00291F29" w:rsidRDefault="00F75FC2" w:rsidP="008B016D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FD9BC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351" w:type="dxa"/>
            <w:gridSpan w:val="2"/>
            <w:shd w:val="clear" w:color="auto" w:fill="BFBFBF" w:themeFill="background1" w:themeFillShade="BF"/>
            <w:vAlign w:val="center"/>
          </w:tcPr>
          <w:p w14:paraId="0C4E409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46349EA1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ACE453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6421F3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418" w:type="dxa"/>
            <w:vAlign w:val="center"/>
          </w:tcPr>
          <w:p w14:paraId="31B4E29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059" w:type="dxa"/>
            <w:vAlign w:val="center"/>
          </w:tcPr>
          <w:p w14:paraId="036591A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6A9067A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4C11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D15AC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351" w:type="dxa"/>
            <w:gridSpan w:val="2"/>
            <w:vAlign w:val="center"/>
          </w:tcPr>
          <w:p w14:paraId="5493D3E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0E58C4D0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BB6674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FA59C2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F64AAB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F6BFF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2F667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7B715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7B8360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351" w:type="dxa"/>
            <w:gridSpan w:val="2"/>
            <w:shd w:val="clear" w:color="auto" w:fill="BFBFBF" w:themeFill="background1" w:themeFillShade="BF"/>
            <w:vAlign w:val="center"/>
          </w:tcPr>
          <w:p w14:paraId="10FE7EF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F05AE0" w:rsidRPr="00291F29" w14:paraId="5F7823F9" w14:textId="1BF81DE2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7E830A31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1CE12A2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418" w:type="dxa"/>
            <w:vAlign w:val="center"/>
          </w:tcPr>
          <w:p w14:paraId="6E1C9A52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059" w:type="dxa"/>
            <w:vAlign w:val="center"/>
          </w:tcPr>
          <w:p w14:paraId="2A2BEA5F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12FCD9B6" w14:textId="77777777" w:rsidR="00F05AE0" w:rsidRPr="00291F29" w:rsidRDefault="00F05AE0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670384BA" w14:textId="77777777" w:rsidR="00F05AE0" w:rsidRPr="00291F29" w:rsidRDefault="00F05AE0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002626AD" w14:textId="77777777" w:rsidR="00F05AE0" w:rsidRPr="00291F29" w:rsidRDefault="00F05AE0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189F2CB6" w14:textId="6AA266A7" w:rsidR="00F05AE0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AD714C" w:rsidRPr="00291F29" w14:paraId="35ECF4F3" w14:textId="77777777" w:rsidTr="008B016D">
        <w:trPr>
          <w:trHeight w:val="719"/>
        </w:trPr>
        <w:tc>
          <w:tcPr>
            <w:tcW w:w="709" w:type="dxa"/>
            <w:vMerge/>
            <w:vAlign w:val="center"/>
          </w:tcPr>
          <w:p w14:paraId="1F08FF45" w14:textId="77777777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3DC01D0" w14:textId="298EC4C9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3E5331" w14:textId="77777777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6"/>
            <w:shd w:val="clear" w:color="auto" w:fill="BFBFBF" w:themeFill="background1" w:themeFillShade="BF"/>
            <w:vAlign w:val="center"/>
          </w:tcPr>
          <w:p w14:paraId="094BA45B" w14:textId="4AE7ED2C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AD714C" w:rsidRPr="00291F29" w14:paraId="7B46B025" w14:textId="77777777" w:rsidTr="008B016D">
        <w:trPr>
          <w:gridAfter w:val="1"/>
          <w:wAfter w:w="8" w:type="dxa"/>
          <w:trHeight w:val="189"/>
        </w:trPr>
        <w:tc>
          <w:tcPr>
            <w:tcW w:w="709" w:type="dxa"/>
            <w:vMerge/>
            <w:vAlign w:val="center"/>
          </w:tcPr>
          <w:p w14:paraId="5E7DE977" w14:textId="77777777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5035B29" w14:textId="4CCD23B0" w:rsidR="00AD714C" w:rsidRPr="00291F29" w:rsidRDefault="00AD714C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418" w:type="dxa"/>
            <w:vAlign w:val="center"/>
          </w:tcPr>
          <w:p w14:paraId="479205D5" w14:textId="56EE66ED" w:rsidR="00AD714C" w:rsidRPr="00FA548C" w:rsidRDefault="00AD714C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45" w:type="dxa"/>
            <w:gridSpan w:val="5"/>
            <w:vAlign w:val="center"/>
          </w:tcPr>
          <w:p w14:paraId="6D128A0B" w14:textId="1F0C6D03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 xml:space="preserve">ERRO: SISTEMA VALIDA CAMPOS </w:t>
            </w:r>
            <w:r>
              <w:rPr>
                <w:rFonts w:ascii="Arial" w:hAnsi="Arial" w:cs="Arial"/>
                <w:b/>
                <w:bCs/>
              </w:rPr>
              <w:t>OBRIGATÓRIOS</w:t>
            </w:r>
          </w:p>
        </w:tc>
      </w:tr>
    </w:tbl>
    <w:p w14:paraId="3D68F7E6" w14:textId="77777777" w:rsidR="00AD714C" w:rsidRDefault="00AD714C"/>
    <w:p w14:paraId="78C4F237" w14:textId="77777777" w:rsidR="00E174B8" w:rsidRDefault="00E174B8"/>
    <w:p w14:paraId="0AA2B5B1" w14:textId="77777777" w:rsidR="000D33B8" w:rsidRDefault="000D33B8"/>
    <w:p w14:paraId="1F20F084" w14:textId="77777777" w:rsidR="000D33B8" w:rsidRDefault="000D33B8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68185AD8" w14:textId="77777777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8EA0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7714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17CFF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597D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EE5C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0DE0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18B6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CD8D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0613CAD2" w14:textId="77777777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F51126A" w14:textId="4397A465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  <w:p w14:paraId="543C2A0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32506E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5E86231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5AFCB6B1" w14:textId="528D1D85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vAlign w:val="center"/>
          </w:tcPr>
          <w:p w14:paraId="2BF98AE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1F51A6C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1A777C8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74F214C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537A3699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0589A8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22C13E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003E12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FE262E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F8EC7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9391A1" w14:textId="77777777" w:rsidR="00F75FC2" w:rsidRPr="00291F29" w:rsidRDefault="00F75FC2" w:rsidP="008B016D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A469A8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1A2894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24D8C69A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128D6D7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6AC4F8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2B73F93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1B2B65A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6AE8836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04D86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EFFD2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72CFB17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52AF8B0B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B47D2C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D6E8F3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78DFD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92EF64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AA886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F173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56A0C9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072E45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5C2DDD" w:rsidRPr="00291F29" w14:paraId="3AB2847A" w14:textId="2D78F08A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3375F4DF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16A69A7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79FD805A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51EAF370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D5262EA" w14:textId="77777777" w:rsidR="005C2DDD" w:rsidRPr="00291F29" w:rsidRDefault="005C2DDD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5FEF9844" w14:textId="77777777" w:rsidR="005C2DDD" w:rsidRPr="00291F29" w:rsidRDefault="005C2DDD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0129886F" w14:textId="77777777" w:rsidR="005C2DDD" w:rsidRPr="00291F29" w:rsidRDefault="005C2DDD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13B09E6D" w14:textId="331AE34D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E174B8" w:rsidRPr="00291F29" w14:paraId="614CB2FE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D9108AB" w14:textId="777777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62FC3E5" w14:textId="539394CF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7B0DB8" w14:textId="777777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097B7BE5" w14:textId="30908B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E174B8" w:rsidRPr="00291F29" w14:paraId="40C7B036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567B99F5" w14:textId="777777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1826369" w14:textId="122C8EA3" w:rsidR="00E174B8" w:rsidRPr="00291F29" w:rsidRDefault="00E174B8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42F18428" w14:textId="12EF7DFF" w:rsidR="00E174B8" w:rsidRPr="00FA548C" w:rsidRDefault="00E174B8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1D5E2BEC" w14:textId="20E4E9CE" w:rsidR="00E174B8" w:rsidRPr="00291F29" w:rsidRDefault="00E174B8" w:rsidP="00784503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 xml:space="preserve">ERRO: SISTEMA VALIDA CAMPOS </w:t>
            </w:r>
            <w:r w:rsidR="00784503">
              <w:rPr>
                <w:rFonts w:ascii="Arial" w:hAnsi="Arial" w:cs="Arial"/>
                <w:b/>
                <w:bCs/>
              </w:rPr>
              <w:t>OBRIGATÓRIOS</w:t>
            </w:r>
          </w:p>
        </w:tc>
      </w:tr>
    </w:tbl>
    <w:p w14:paraId="3C75DFD1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542F1E9D" w14:textId="77777777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A957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3A8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3BC7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0FBB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37156BF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B4CA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77FE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36CD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EB8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13EE0A4B" w14:textId="77777777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AB26D5" w14:textId="43943ACC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  <w:p w14:paraId="33FD6F0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C993B7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3D8BB2A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335189C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5A1EB031" w14:textId="302683C9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vAlign w:val="center"/>
          </w:tcPr>
          <w:p w14:paraId="665A240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2B255E1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5398472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7F6D8694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E0DAD6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DC1E6D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C1963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7AC296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BD061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9FB0F7" w14:textId="77777777" w:rsidR="00F75FC2" w:rsidRPr="00291F29" w:rsidRDefault="00F75FC2" w:rsidP="008B016D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54E37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0A685F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389EA086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7D0D62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1B4C4D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5EEFBC0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2E0C34A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254DA12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2CE40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34F8F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0A3F474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4A6A35A3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388108D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93C5FD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34B49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D019CC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E8BC3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8A355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92C575F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5207D0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B07FBB" w:rsidRPr="00291F29" w14:paraId="26A3A00B" w14:textId="75F8DBE4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79886DA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D15179E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014B8E3A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5E3DAF24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428B94AD" w14:textId="77777777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730EC180" w14:textId="77777777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767A0D3D" w14:textId="77777777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67189F47" w14:textId="07F46F8E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5B2090" w:rsidRPr="00291F29" w14:paraId="32783DF6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E3F8C6D" w14:textId="77777777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C36E84A" w14:textId="5FC0B458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17A4623" w14:textId="77777777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43691C87" w14:textId="1371F954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B07FBB" w:rsidRPr="00291F29" w14:paraId="7F67F98B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9EDD4D1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04B7D38" w14:textId="7B0FA0D0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5A5DCCE1" w14:textId="5F2CAF3C" w:rsidR="00B07FBB" w:rsidRPr="00FA548C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578AB5A9" w14:textId="580504BC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7EDA2BF5" w14:textId="77777777" w:rsidR="00FA548C" w:rsidRDefault="00FA548C"/>
    <w:p w14:paraId="12D55828" w14:textId="77777777" w:rsidR="00FA548C" w:rsidRDefault="00FA548C"/>
    <w:p w14:paraId="2422F78C" w14:textId="77777777" w:rsidR="00413C36" w:rsidRDefault="00413C36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53EEE79A" w14:textId="77777777" w:rsidTr="00D1167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E168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2C7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2774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34C8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070BCA83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4B39E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B9EC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7CF4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AD9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76B1FABA" w14:textId="77777777" w:rsidTr="00D1167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425392E" w14:textId="35E0684F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  <w:p w14:paraId="630F69A8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1554AF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2029C604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7D9E4A96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3CA0531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6DA0FAF6" w14:textId="2CFCD149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75" w:type="dxa"/>
            <w:vAlign w:val="center"/>
          </w:tcPr>
          <w:p w14:paraId="53C8AC7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548E6B2A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6F090261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24ECB4E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7E5853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B358E9D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40ACF6E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87C10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05C2BF" w14:textId="77777777" w:rsidR="00F75FC2" w:rsidRPr="00291F29" w:rsidRDefault="00F75FC2" w:rsidP="00D11670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0D0DFA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0DDFB92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5E33D34A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47AD241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84F8DD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7F01E72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070E49F2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A377CFD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C2D8F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0A5A84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733F4B2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17FA4431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053DA4EA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8EC4F1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CA40EE3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CDBDDE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DCACAD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D946C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77E448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216990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413C36" w:rsidRPr="00291F29" w14:paraId="73928F09" w14:textId="43B98E18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7716D5AD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71ED402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15DFDE2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0435ABBC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0D03FDA8" w14:textId="77777777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04524ECC" w14:textId="77777777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42AFFFBF" w14:textId="77777777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408D1991" w14:textId="001AAA45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B016D" w:rsidRPr="00291F29" w14:paraId="7F5DA09B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58863AA3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38F5AC5" w14:textId="74B7258D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9A1B99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3B106774" w14:textId="40BED9D2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8B016D" w:rsidRPr="00291F29" w14:paraId="6BC97322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45E767D9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9F8DE0A" w14:textId="4B6AFBE0" w:rsidR="008B016D" w:rsidRPr="00291F29" w:rsidRDefault="008B016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69B78624" w14:textId="7F2783D1" w:rsidR="008B016D" w:rsidRPr="00291F29" w:rsidRDefault="008B016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40A1F888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25E56110" w14:textId="191D0D06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06312D2F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6070D208" w14:textId="77777777" w:rsidTr="00D1167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CD7C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DF72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E9C08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4C017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69A9FC6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4272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DC33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66DCA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EDEA9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19ACB3B0" w14:textId="77777777" w:rsidTr="00D1167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F5866C9" w14:textId="1F45D505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  <w:p w14:paraId="1D6BF64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1D4B42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6810F1C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6D18011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4CEE7FC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74A81C8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705A5155" w14:textId="7904A62B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09" w:type="dxa"/>
            <w:vAlign w:val="center"/>
          </w:tcPr>
          <w:p w14:paraId="53EF2D6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2ED49532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11762B6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D6CA8D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957148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C27ADB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3F7E0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D194E6" w14:textId="77777777" w:rsidR="000E25A4" w:rsidRPr="00291F29" w:rsidRDefault="000E25A4" w:rsidP="00D11670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A4A1FA9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8AD63A4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7F42FA49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2C6C7A8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8A46A7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36949179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7C9DA4AC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6C352E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4FF12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28C4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6D2D55D7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3E23DE4C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4788B2F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247601C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3F07F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821308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4F5B7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740B7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DE7BE86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E84F7D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A065DD" w:rsidRPr="00291F29" w14:paraId="100B9E0D" w14:textId="42DB053D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0113ED7E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8067685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BE28BFB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2A61D2AE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844ECEA" w14:textId="77777777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71452F7A" w14:textId="77777777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2DE2790D" w14:textId="77777777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6764DC42" w14:textId="2362CDC9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A065DD" w:rsidRPr="00291F29" w14:paraId="2FE9C990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28BB16EA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B14EE49" w14:textId="207D4A86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061D98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6497D596" w14:textId="52DA1820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A065DD" w:rsidRPr="00291F29" w14:paraId="14C3EBB5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36E66CA2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6465A2D" w14:textId="33FE4D69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10D9B1B9" w14:textId="304F1E33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0A83D170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7CCB0D23" w14:textId="0C55BC5F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11181F68" w14:textId="77777777" w:rsidR="00AD714C" w:rsidRDefault="00AD714C"/>
    <w:p w14:paraId="01A0BA7E" w14:textId="77777777" w:rsidR="00A065DD" w:rsidRDefault="00A065D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7038CE1C" w14:textId="77777777" w:rsidTr="00FF71A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71B9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A06B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036F4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9A6C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0FB23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F407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7D08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845C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4694FBA7" w14:textId="77777777" w:rsidTr="00FF71A9">
        <w:trPr>
          <w:trHeight w:val="189"/>
        </w:trPr>
        <w:tc>
          <w:tcPr>
            <w:tcW w:w="709" w:type="dxa"/>
            <w:vMerge w:val="restart"/>
            <w:vAlign w:val="center"/>
          </w:tcPr>
          <w:p w14:paraId="3139B3D9" w14:textId="08E1C399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  <w:p w14:paraId="0DB5668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329E7B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79ABE9B7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53320A31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41BDDC2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2BB4BD82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4FD6F42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046234EC" w14:textId="63BB0DA5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</w:tr>
      <w:tr w:rsidR="00FC447F" w:rsidRPr="00291F29" w14:paraId="1A1AD0EE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5C871F2A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6C384D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CD2717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3A61938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6519F3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A167CD" w14:textId="77777777" w:rsidR="00931A2B" w:rsidRPr="00291F29" w:rsidRDefault="00931A2B" w:rsidP="00FF71A9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4180C3A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999BDF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60C935EB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11CE0684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7DCB771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59763A73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27AD23C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384310AB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E3358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887758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705750F2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692553BB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222668B1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68B0C7E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6B0E79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917037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ED897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C020E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BC1DD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1D23AC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D11670" w:rsidRPr="00291F29" w14:paraId="2D729C7D" w14:textId="595799CF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580A27AA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32DA256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32CED356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47C21563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5E342831" w14:textId="77777777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45D1657C" w14:textId="77777777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64D2CE88" w14:textId="77777777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10B47F81" w14:textId="778C4184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933452" w:rsidRPr="00291F29" w14:paraId="0FD1EB29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20EA2215" w14:textId="77777777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C41F59B" w14:textId="09C99E38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782D7F" w14:textId="77777777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20B661C8" w14:textId="2E3FA739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D11670" w:rsidRPr="00291F29" w14:paraId="335B9E3A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03372B89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3476E4F1" w14:textId="5039C22C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17B71F6D" w14:textId="21A0E4D1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673D4840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1084025F" w14:textId="026747C9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279F0BDD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0280F761" w14:textId="77777777" w:rsidTr="00C2787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1F92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0AC4D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F0355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F8303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75B1C73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504A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0CCB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98176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8599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3F9522D7" w14:textId="77777777" w:rsidTr="00C2787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03C20F7" w14:textId="275BB6C3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  <w:p w14:paraId="6DC94E4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ECD4D50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051BED9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1B75EF6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166D20F3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7395D368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55DC2169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78FA90E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25AAD79F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57666BF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F47F497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7EF7E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FF86753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A0CD4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EF9C0B" w14:textId="77777777" w:rsidR="00931A2B" w:rsidRPr="00291F29" w:rsidRDefault="00931A2B" w:rsidP="00C27876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94232E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BA6B64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04B6071C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261EB9D7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3CC4719" w14:textId="34D85AD5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76" w:type="dxa"/>
            <w:vAlign w:val="center"/>
          </w:tcPr>
          <w:p w14:paraId="4ED0435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26B3BEA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58A64EB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7470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DBE0DC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2E4E1630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2E362AD6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563B5E37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E9A41C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DACC1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6AD50CF6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5F1B7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ACDBC5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B78225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AC9E3D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A325B4" w:rsidRPr="00291F29" w14:paraId="6D167F09" w14:textId="20A8D0A4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6F162017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F8DE3B1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65BDDB4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771A1EBB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3A1AF3C7" w14:textId="7777777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1FAA5C89" w14:textId="7777777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2EC0A938" w14:textId="7777777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0758DB07" w14:textId="76D75EE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49027D" w:rsidRPr="00291F29" w14:paraId="21A19C10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131478CE" w14:textId="77777777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0A217FB" w14:textId="05E84784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57EABCF" w14:textId="77777777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105B8247" w14:textId="5F5CCB18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A325B4" w:rsidRPr="00291F29" w14:paraId="7D2A1EBF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4FECC31D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0CDDF5A" w14:textId="34FE666C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2209C06A" w14:textId="2DA8D3B0" w:rsidR="00A325B4" w:rsidRPr="0049027D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25A6702C" w14:textId="185C2949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1B96E212" w14:textId="77777777" w:rsidR="00AD714C" w:rsidRDefault="00AD714C"/>
    <w:p w14:paraId="7DA65910" w14:textId="77777777" w:rsidR="008934F3" w:rsidRDefault="008934F3"/>
    <w:p w14:paraId="32121EF2" w14:textId="77777777" w:rsidR="00381220" w:rsidRDefault="00381220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1E5B69B2" w14:textId="77777777" w:rsidTr="0038122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403D5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3A37F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23EB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B1F34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8C61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41CAC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CE32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41662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31E05BE1" w14:textId="77777777" w:rsidTr="00381220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9C7ED9" w14:textId="725C472D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9</w:t>
            </w:r>
            <w:proofErr w:type="gramEnd"/>
          </w:p>
          <w:p w14:paraId="03BB4E69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3BBC41F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155FB90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1449D3E7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6F530BA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FF2CB20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00677327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1BB9618F" w14:textId="33F18D36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FC447F" w:rsidRPr="00291F29" w14:paraId="68A758EA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0731A00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5D60058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D7FFD7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27ECD12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8E0FF2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0679AD" w14:textId="77777777" w:rsidR="006531CF" w:rsidRPr="00291F29" w:rsidRDefault="006531CF" w:rsidP="00381220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176B59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2224B1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06ABCC4F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770B059C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7CE3347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3361CBAC" w14:textId="34ED6129" w:rsidR="006531CF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6531CF" w:rsidRPr="00291F29">
              <w:rPr>
                <w:rFonts w:ascii="Arial" w:hAnsi="Arial" w:cs="Arial"/>
                <w:b/>
                <w:bCs/>
              </w:rPr>
              <w:t>ESTE</w:t>
            </w:r>
          </w:p>
        </w:tc>
        <w:tc>
          <w:tcPr>
            <w:tcW w:w="1201" w:type="dxa"/>
            <w:vAlign w:val="center"/>
          </w:tcPr>
          <w:p w14:paraId="49CF4FB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3132DFB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DA2C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1AC60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4B2C89B5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05CEAFC5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07C9A73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E211C35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74409A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48340551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BCDB9B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41815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20C54C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E1E2719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993028" w:rsidRPr="00291F29" w14:paraId="7BAC9862" w14:textId="2BF0307B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6539C931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09B28AB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189F3888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082FAFA8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4AFC85EE" w14:textId="77777777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3AFEE30A" w14:textId="77777777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6BA49640" w14:textId="77777777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38809F6C" w14:textId="674BA366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934F3" w:rsidRPr="00291F29" w14:paraId="36986BA0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275EEE06" w14:textId="77777777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A07B849" w14:textId="7C39FFEE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358762" w14:textId="77777777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59F8BDDB" w14:textId="02B0C2D4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993028" w:rsidRPr="00291F29" w14:paraId="7A549097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1065B6A4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1C1CB8B" w14:textId="42AA5F8C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532B0C5C" w14:textId="3DBE1F41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3586046F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34855682" w14:textId="018BA99A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DADOS INVÁLIDOS</w:t>
            </w:r>
          </w:p>
        </w:tc>
      </w:tr>
    </w:tbl>
    <w:p w14:paraId="6964F9B8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208A3129" w14:textId="77777777" w:rsidTr="00030402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A923F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9418C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5659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AFF53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1F217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11527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546DE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9A5A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585DEC78" w14:textId="77777777" w:rsidTr="00030402">
        <w:trPr>
          <w:trHeight w:val="189"/>
        </w:trPr>
        <w:tc>
          <w:tcPr>
            <w:tcW w:w="709" w:type="dxa"/>
            <w:vMerge w:val="restart"/>
            <w:vAlign w:val="center"/>
          </w:tcPr>
          <w:p w14:paraId="11728DB7" w14:textId="004E64F9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  <w:p w14:paraId="72B35EDF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64B967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7CD7F3AC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03AC0047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789361C1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491A31A2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0CEEEBE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44DC741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359FAF70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2645A331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8926258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2D3B81E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F4B0AD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EB15C6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AF2498" w14:textId="77777777" w:rsidR="006A3DA5" w:rsidRPr="00291F29" w:rsidRDefault="006A3DA5" w:rsidP="00030402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1BC8FD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FFA6FCC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05E18592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4A1A3CB8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B98414C" w14:textId="508458C5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48985785000125</w:t>
            </w:r>
          </w:p>
        </w:tc>
        <w:tc>
          <w:tcPr>
            <w:tcW w:w="1276" w:type="dxa"/>
            <w:vAlign w:val="center"/>
          </w:tcPr>
          <w:p w14:paraId="4B0DF460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7164D2C6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3F6F63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5027E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175176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139CEA9F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510E8671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37CDE12B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0441220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7837DA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6503AB7E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D6E002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5C816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5DCE34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607B74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D543E8" w:rsidRPr="00291F29" w14:paraId="7820C2D9" w14:textId="39833BDF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3548759E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0EF31C1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0624CD92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0A4DCDF9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3EEE67A" w14:textId="77777777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06B1D0D8" w14:textId="77777777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62EC5677" w14:textId="77777777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7A9C9E91" w14:textId="657C2898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934F3" w:rsidRPr="00291F29" w14:paraId="69F195B7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1BDFF43F" w14:textId="77777777" w:rsidR="008934F3" w:rsidRPr="00291F29" w:rsidRDefault="008934F3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51BBF8F" w14:textId="4818332B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908B9F" w14:textId="77777777" w:rsidR="008934F3" w:rsidRPr="00291F29" w:rsidRDefault="008934F3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5DD5B0EE" w14:textId="60623702" w:rsidR="008934F3" w:rsidRPr="00291F29" w:rsidRDefault="008934F3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D543E8" w:rsidRPr="00291F29" w14:paraId="14F3EAFC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740985F6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33F0DF8" w14:textId="7507A70D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6D122673" w14:textId="41A09442" w:rsidR="00D543E8" w:rsidRPr="00D543E8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1F943CF9" w14:textId="64ABDB04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DADOS INVÁLIDOS</w:t>
            </w:r>
          </w:p>
        </w:tc>
      </w:tr>
    </w:tbl>
    <w:p w14:paraId="4FB709BA" w14:textId="77777777" w:rsidR="001E1C1E" w:rsidRDefault="001E1C1E"/>
    <w:p w14:paraId="53E46894" w14:textId="77777777" w:rsidR="008812BF" w:rsidRDefault="008812BF"/>
    <w:p w14:paraId="570046F9" w14:textId="77777777" w:rsidR="001C65B6" w:rsidRDefault="001C65B6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26A10FF6" w14:textId="77777777" w:rsidTr="008150B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081FC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710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7A9C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5CE30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3E56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44B5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B989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5524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166BC60B" w14:textId="77777777" w:rsidTr="008150BB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51355F" w14:textId="7D8ECD03" w:rsidR="00347624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  <w:p w14:paraId="62794FE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2FC562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0582A15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7F753C48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4F968BA5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D780B9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616160B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6FC93E6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3CF2BC55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3F99588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8E72124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EF4EF3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8B49745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1C077D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bookmarkStart w:id="0" w:name="_GoBack"/>
            <w:bookmarkEnd w:id="0"/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57FC96" w14:textId="77777777" w:rsidR="00347624" w:rsidRPr="00291F29" w:rsidRDefault="00347624" w:rsidP="001C65B6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B81C67C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CA83B2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3162682E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472FEF4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4FC68C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324CE4F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4AF90B42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F31C4E8" w14:textId="00A24580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BE1A1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EBC62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0E1E099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7D1153B6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27437864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26E595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661D3F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6E7CCE07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4F8E212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05AC60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B29E90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679E34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6A58B9" w:rsidRPr="00291F29" w14:paraId="72E564B3" w14:textId="08C3463F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1CC57869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97303F3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8075F75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77ECAF04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ABDFBCF" w14:textId="77777777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597C4326" w14:textId="77777777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30B66CA8" w14:textId="77777777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466A9908" w14:textId="5E24C574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934F3" w:rsidRPr="00291F29" w14:paraId="033914BB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6555182B" w14:textId="77777777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A6884EB" w14:textId="636FE710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BFF2C7" w14:textId="77777777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2DAA8EE8" w14:textId="04C804CE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ÁIDA ESPERADA</w:t>
            </w:r>
          </w:p>
        </w:tc>
      </w:tr>
      <w:tr w:rsidR="006A58B9" w:rsidRPr="00291F29" w14:paraId="0378FAA5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3FDCF11F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3F154B13" w14:textId="2EEDDD83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66BB7456" w14:textId="20377CB3" w:rsidR="006A58B9" w:rsidRPr="005575DB" w:rsidRDefault="005575DB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7EFE791B" w14:textId="3A8F260D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SISTEMA CADASTRA CLIENTE COM SUCESSO</w:t>
            </w:r>
          </w:p>
        </w:tc>
      </w:tr>
    </w:tbl>
    <w:p w14:paraId="6A5BF787" w14:textId="77777777" w:rsidR="008934F3" w:rsidRDefault="008934F3" w:rsidP="001C3A32">
      <w:pPr>
        <w:rPr>
          <w:sz w:val="8"/>
        </w:rPr>
      </w:pPr>
    </w:p>
    <w:p w14:paraId="50883778" w14:textId="77777777" w:rsidR="008150BB" w:rsidRPr="00FC447F" w:rsidRDefault="008150B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32B81" w14:textId="77777777" w:rsidR="005C367E" w:rsidRDefault="005C367E" w:rsidP="009E649F">
      <w:pPr>
        <w:spacing w:after="0" w:line="240" w:lineRule="auto"/>
      </w:pPr>
      <w:r>
        <w:separator/>
      </w:r>
    </w:p>
  </w:endnote>
  <w:endnote w:type="continuationSeparator" w:id="0">
    <w:p w14:paraId="647C92FE" w14:textId="77777777" w:rsidR="005C367E" w:rsidRDefault="005C367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D9A86" w14:textId="77777777" w:rsidR="005C367E" w:rsidRDefault="005C367E" w:rsidP="009E649F">
      <w:pPr>
        <w:spacing w:after="0" w:line="240" w:lineRule="auto"/>
      </w:pPr>
      <w:r>
        <w:separator/>
      </w:r>
    </w:p>
  </w:footnote>
  <w:footnote w:type="continuationSeparator" w:id="0">
    <w:p w14:paraId="29FC0832" w14:textId="77777777" w:rsidR="005C367E" w:rsidRDefault="005C367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34DDA1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7E9E8" w:rsidR="00705D45" w:rsidRPr="00A70CDA" w:rsidRDefault="00705D45" w:rsidP="005A3243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52A50"/>
    <w:rsid w:val="00253537"/>
    <w:rsid w:val="0025375E"/>
    <w:rsid w:val="00267643"/>
    <w:rsid w:val="00291F29"/>
    <w:rsid w:val="00343147"/>
    <w:rsid w:val="00347624"/>
    <w:rsid w:val="00350E6F"/>
    <w:rsid w:val="00355195"/>
    <w:rsid w:val="00363D33"/>
    <w:rsid w:val="0037009E"/>
    <w:rsid w:val="00381220"/>
    <w:rsid w:val="00385263"/>
    <w:rsid w:val="003F4A42"/>
    <w:rsid w:val="003F623B"/>
    <w:rsid w:val="00401B13"/>
    <w:rsid w:val="00406298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84503"/>
    <w:rsid w:val="007B7B45"/>
    <w:rsid w:val="007D7994"/>
    <w:rsid w:val="007F4912"/>
    <w:rsid w:val="007F5A5B"/>
    <w:rsid w:val="00800E37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D0974"/>
    <w:rsid w:val="00C12E9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0500-BAF2-4D6C-82F8-9C8BF00F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164</cp:revision>
  <dcterms:created xsi:type="dcterms:W3CDTF">2015-04-24T23:28:00Z</dcterms:created>
  <dcterms:modified xsi:type="dcterms:W3CDTF">2015-04-26T21:49:00Z</dcterms:modified>
</cp:coreProperties>
</file>